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BEDD3" w14:textId="77777777" w:rsidR="00BF2DC1" w:rsidRPr="00F77AF8" w:rsidRDefault="00BF2DC1" w:rsidP="00AB248C">
      <w:pPr>
        <w:jc w:val="center"/>
        <w:rPr>
          <w:rFonts w:ascii="Benguiat" w:hAnsi="Benguiat"/>
          <w:b/>
          <w:spacing w:val="18"/>
          <w:w w:val="66"/>
          <w:sz w:val="72"/>
          <w:szCs w:val="72"/>
          <w:lang w:val="uk-UA"/>
        </w:rPr>
      </w:pPr>
      <w:r w:rsidRPr="00F77AF8">
        <w:rPr>
          <w:rFonts w:ascii="Benguiat" w:hAnsi="Benguiat"/>
          <w:b/>
          <w:noProof/>
          <w:spacing w:val="18"/>
          <w:w w:val="66"/>
          <w:sz w:val="56"/>
          <w:szCs w:val="56"/>
          <w:lang w:val="uk-UA" w:eastAsia="uk-UA"/>
        </w:rPr>
        <w:drawing>
          <wp:inline distT="0" distB="0" distL="0" distR="0" wp14:anchorId="30452CBA" wp14:editId="68D1A3CD">
            <wp:extent cx="478155" cy="6699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6C53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</w:pPr>
      <w:r w:rsidRPr="00F77AF8">
        <w:rPr>
          <w:rFonts w:ascii="Times New Roman" w:hAnsi="Times New Roman" w:cs="Times New Roman"/>
          <w:b/>
          <w:spacing w:val="18"/>
          <w:w w:val="66"/>
          <w:sz w:val="72"/>
          <w:szCs w:val="72"/>
          <w:lang w:val="uk-UA"/>
        </w:rPr>
        <w:t>КИЇВСЬКА МІСЬ</w:t>
      </w:r>
      <w:r w:rsidRPr="00F77AF8">
        <w:rPr>
          <w:rFonts w:ascii="Times New Roman" w:hAnsi="Times New Roman" w:cs="Times New Roman"/>
          <w:b/>
          <w:spacing w:val="18"/>
          <w:w w:val="66"/>
          <w:sz w:val="72"/>
          <w:lang w:val="uk-UA"/>
        </w:rPr>
        <w:t>КА РАДА</w:t>
      </w:r>
    </w:p>
    <w:p w14:paraId="3BCBA097" w14:textId="3122B82B" w:rsidR="00BF2DC1" w:rsidRPr="00F77AF8" w:rsidRDefault="00BC1834" w:rsidP="00AB248C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spacing w:val="18"/>
          <w:w w:val="90"/>
          <w:szCs w:val="28"/>
        </w:rPr>
      </w:pPr>
      <w:r w:rsidRPr="00F77AF8">
        <w:rPr>
          <w:rFonts w:ascii="Benguiat" w:hAnsi="Benguiat"/>
          <w:spacing w:val="18"/>
          <w:w w:val="90"/>
          <w:szCs w:val="28"/>
        </w:rPr>
        <w:t>І</w:t>
      </w:r>
      <w:r w:rsidR="00DC2013" w:rsidRPr="00F77AF8">
        <w:rPr>
          <w:rFonts w:ascii="Benguiat" w:hAnsi="Benguiat"/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ЕС</w:t>
      </w:r>
      <w:r w:rsidR="00BF2DC1" w:rsidRPr="00F77AF8">
        <w:rPr>
          <w:spacing w:val="18"/>
          <w:w w:val="90"/>
          <w:szCs w:val="28"/>
        </w:rPr>
        <w:t>І</w:t>
      </w:r>
      <w:r w:rsidR="00BF2DC1" w:rsidRPr="00F77AF8">
        <w:rPr>
          <w:rFonts w:ascii="Benguiat" w:hAnsi="Benguiat"/>
          <w:spacing w:val="18"/>
          <w:w w:val="90"/>
          <w:szCs w:val="28"/>
        </w:rPr>
        <w:t>Я</w:t>
      </w:r>
      <w:r w:rsidR="00BF2DC1" w:rsidRPr="00F77AF8">
        <w:rPr>
          <w:spacing w:val="18"/>
          <w:w w:val="90"/>
          <w:szCs w:val="28"/>
        </w:rPr>
        <w:t xml:space="preserve"> 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 I</w:t>
      </w:r>
      <w:r w:rsidRPr="00F77AF8">
        <w:rPr>
          <w:rFonts w:ascii="Benguiat" w:hAnsi="Benguiat"/>
          <w:spacing w:val="18"/>
          <w:w w:val="90"/>
          <w:szCs w:val="28"/>
        </w:rPr>
        <w:t>Х</w:t>
      </w:r>
      <w:r w:rsidR="00BF2DC1" w:rsidRPr="00F77AF8">
        <w:rPr>
          <w:rFonts w:ascii="Benguiat" w:hAnsi="Benguiat"/>
          <w:spacing w:val="18"/>
          <w:w w:val="90"/>
          <w:szCs w:val="28"/>
        </w:rPr>
        <w:t xml:space="preserve"> СКЛИКАННЯ</w:t>
      </w:r>
    </w:p>
    <w:p w14:paraId="0DDCA50A" w14:textId="77777777" w:rsidR="00BF2DC1" w:rsidRPr="00F77AF8" w:rsidRDefault="00BF2DC1" w:rsidP="00AB248C">
      <w:pPr>
        <w:tabs>
          <w:tab w:val="left" w:pos="5387"/>
        </w:tabs>
        <w:rPr>
          <w:i/>
          <w:sz w:val="20"/>
          <w:lang w:val="uk-UA"/>
        </w:rPr>
      </w:pPr>
    </w:p>
    <w:p w14:paraId="64B41E7D" w14:textId="77777777" w:rsidR="00BF2DC1" w:rsidRPr="00F77AF8" w:rsidRDefault="00BF2DC1" w:rsidP="00AB248C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F77AF8">
        <w:rPr>
          <w:rFonts w:ascii="Times New Roman" w:hAnsi="Times New Roman" w:cs="Times New Roman"/>
          <w:sz w:val="52"/>
          <w:szCs w:val="52"/>
          <w:lang w:val="uk-UA"/>
        </w:rPr>
        <w:t>РІШЕННЯ</w:t>
      </w:r>
    </w:p>
    <w:p w14:paraId="6D02818A" w14:textId="77777777" w:rsidR="00BF2DC1" w:rsidRPr="00F77AF8" w:rsidRDefault="00BF2DC1" w:rsidP="00AB248C">
      <w:pPr>
        <w:jc w:val="center"/>
        <w:rPr>
          <w:rFonts w:ascii="Benguiat" w:hAnsi="Benguiat"/>
          <w:lang w:val="uk-UA"/>
        </w:rPr>
      </w:pPr>
    </w:p>
    <w:p w14:paraId="4A33A6D7" w14:textId="77777777" w:rsidR="002924F1" w:rsidRDefault="00BF2DC1" w:rsidP="00AB248C">
      <w:pPr>
        <w:rPr>
          <w:lang w:val="uk-UA"/>
        </w:rPr>
      </w:pPr>
      <w:r w:rsidRPr="00F77AF8">
        <w:rPr>
          <w:lang w:val="uk-UA"/>
        </w:rPr>
        <w:t>____________</w:t>
      </w:r>
      <w:r w:rsidRPr="00F77AF8">
        <w:rPr>
          <w:rFonts w:ascii="Times New Roman" w:hAnsi="Times New Roman" w:cs="Times New Roman"/>
          <w:lang w:val="uk-UA"/>
        </w:rPr>
        <w:t>№</w:t>
      </w:r>
      <w:r w:rsidRPr="00F77AF8">
        <w:rPr>
          <w:lang w:val="uk-UA"/>
        </w:rPr>
        <w:t xml:space="preserve">_______________         </w:t>
      </w:r>
    </w:p>
    <w:p w14:paraId="183204A5" w14:textId="77777777" w:rsidR="002924F1" w:rsidRPr="002924F1" w:rsidRDefault="002924F1" w:rsidP="002924F1">
      <w:pPr>
        <w:ind w:left="778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9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</w:p>
    <w:p w14:paraId="51E8DC9F" w14:textId="77777777" w:rsidR="002924F1" w:rsidRPr="002924F1" w:rsidRDefault="002924F1" w:rsidP="002924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D649FD1" w14:textId="77777777" w:rsidR="002924F1" w:rsidRPr="002924F1" w:rsidRDefault="002924F1" w:rsidP="002924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8540FE2" w14:textId="77777777" w:rsidR="002924F1" w:rsidRPr="002924F1" w:rsidRDefault="002924F1" w:rsidP="002924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BF22DC9" w14:textId="2CD92E9A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924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ро перейменування вулиці</w:t>
      </w:r>
      <w:r w:rsidR="007701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770199" w:rsidRPr="007701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Івана </w:t>
      </w:r>
      <w:proofErr w:type="spellStart"/>
      <w:r w:rsidR="00770199" w:rsidRPr="007701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літіна</w:t>
      </w:r>
      <w:proofErr w:type="spellEnd"/>
    </w:p>
    <w:p w14:paraId="74D36C4E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2924F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 Святошинському районі міста Києва</w:t>
      </w:r>
    </w:p>
    <w:p w14:paraId="6DEEE8F0" w14:textId="77777777" w:rsidR="002924F1" w:rsidRPr="002924F1" w:rsidRDefault="002924F1" w:rsidP="002924F1">
      <w:pP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7D610FB1" w14:textId="495EBF32" w:rsidR="00770199" w:rsidRPr="00770199" w:rsidRDefault="00770199" w:rsidP="00770199">
      <w:pPr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70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</w:t>
      </w:r>
      <w:r w:rsidRPr="007701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 статті 26 Закону України </w:t>
      </w:r>
      <w:r w:rsidRPr="007701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7701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місцеве самоврядування в Україні</w:t>
      </w:r>
      <w:r w:rsidRPr="007701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7701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 xml:space="preserve">пункту 3 частини першої статті 3, пункту 7 частини першої статті 8, статті 11 Закону України </w:t>
      </w:r>
      <w:r w:rsidRPr="007701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«</w:t>
      </w:r>
      <w:r w:rsidRPr="007701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Про присвоєння юридичним особам та об</w:t>
      </w:r>
      <w:r w:rsidRPr="007701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Pr="00770199">
        <w:rPr>
          <w:rFonts w:ascii="Times New Roman CYR" w:eastAsia="Times New Roman" w:hAnsi="Times New Roman CYR" w:cs="Times New Roman CYR"/>
          <w:color w:val="000000"/>
          <w:sz w:val="28"/>
          <w:szCs w:val="28"/>
          <w:lang w:val="uk-UA"/>
        </w:rPr>
        <w:t>єктам права власності імен (псевдонімів) фізичних осіб, ювілейних та святкових дат, назв і дат історичних подій</w:t>
      </w:r>
      <w:r w:rsidRPr="007701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», </w:t>
      </w:r>
      <w:r w:rsidRPr="00770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Київської міської ради від 15 квітня 2022 року </w:t>
      </w:r>
      <w:r w:rsidR="002879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bookmarkStart w:id="0" w:name="_GoBack"/>
      <w:bookmarkEnd w:id="0"/>
      <w:r w:rsidRPr="007701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 4571/4612 «Про особливості перейменування об’єктів міського підпорядкування, назви яких пов’язані з російською федерацією та/або її союзниками (сателітами), під час дії воєнного стану, введеного Указом Президента України від 24 лютого 2022 року № 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 (зі змінами)</w:t>
      </w: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з метою </w:t>
      </w:r>
      <w:r w:rsidRPr="00770199">
        <w:rPr>
          <w:rFonts w:ascii="Times New Roman CYR" w:eastAsia="Times New Roman" w:hAnsi="Times New Roman CYR" w:cs="Times New Roman CYR"/>
          <w:sz w:val="28"/>
          <w:szCs w:val="28"/>
          <w:lang w:val="uk-UA"/>
        </w:rPr>
        <w:t xml:space="preserve">деколонізації топоніміки в місті Києві </w:t>
      </w: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а міська рада</w:t>
      </w:r>
    </w:p>
    <w:p w14:paraId="0AD32C6C" w14:textId="77777777" w:rsidR="002924F1" w:rsidRPr="00770199" w:rsidRDefault="002924F1" w:rsidP="002924F1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25BEA53" w14:textId="77777777" w:rsidR="002924F1" w:rsidRPr="00770199" w:rsidRDefault="002924F1" w:rsidP="002924F1">
      <w:pPr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77019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ВИРІШИЛА:</w:t>
      </w:r>
    </w:p>
    <w:p w14:paraId="7B39553E" w14:textId="77777777" w:rsidR="002924F1" w:rsidRPr="00770199" w:rsidRDefault="002924F1" w:rsidP="002924F1">
      <w:pPr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1882102" w14:textId="77777777" w:rsidR="002924F1" w:rsidRPr="00770199" w:rsidRDefault="002924F1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Перейменувати вулицю </w:t>
      </w:r>
      <w:bookmarkStart w:id="1" w:name="_Hlk111809753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Івана </w:t>
      </w:r>
      <w:proofErr w:type="spellStart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літіна</w:t>
      </w:r>
      <w:proofErr w:type="spellEnd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bookmarkEnd w:id="1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у Святошинському районі міста Києва на вулицю </w:t>
      </w:r>
      <w:proofErr w:type="spellStart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Улицьку</w:t>
      </w:r>
      <w:proofErr w:type="spellEnd"/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3E6742BC" w14:textId="15EAF640" w:rsidR="002924F1" w:rsidRPr="00770199" w:rsidRDefault="00770199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иконавчому органу Київської міської ради </w:t>
      </w:r>
      <w:r w:rsidR="002924F1"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дійснити організаційно-правові заходи щодо виконання пункту 1 цього рішення.</w:t>
      </w:r>
    </w:p>
    <w:p w14:paraId="1A780D8D" w14:textId="5E9332C5" w:rsidR="002924F1" w:rsidRPr="00770199" w:rsidRDefault="002924F1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епартаменту містобудування та архітектури виконавчого органу Київської міської ради (Київської міської державної адміністрації) врахувати в Реєстрі вулиць та інших поіменованих об’єктів у місті Києві </w:t>
      </w:r>
      <w:r w:rsidR="00770199"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ложення цього рішення</w:t>
      </w:r>
      <w:r w:rsidRPr="0077019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14:paraId="0AAC993E" w14:textId="77777777" w:rsidR="002924F1" w:rsidRPr="002924F1" w:rsidRDefault="002924F1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lastRenderedPageBreak/>
        <w:t>Внести</w:t>
      </w:r>
      <w:proofErr w:type="spellEnd"/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міни до офіційного довідника «Вулиці міста Києва», затвердженого рішенням Київської міської ради від 22 січня 2015 року </w:t>
      </w:r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br/>
        <w:t>№ 34/899 «Про затвердження офіційного довідника «Вулиці міста Києва», відповідно до пункту 1 цього рішення.</w:t>
      </w:r>
    </w:p>
    <w:p w14:paraId="1A7F89C9" w14:textId="77777777" w:rsidR="002924F1" w:rsidRPr="002924F1" w:rsidRDefault="002924F1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Оприлюднити це рішення у порядку, визначеному законодавством.</w:t>
      </w:r>
    </w:p>
    <w:p w14:paraId="29D5A895" w14:textId="77777777" w:rsidR="002924F1" w:rsidRPr="002924F1" w:rsidRDefault="002924F1" w:rsidP="002924F1">
      <w:pPr>
        <w:numPr>
          <w:ilvl w:val="0"/>
          <w:numId w:val="8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9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цього рішення  покласти на постійну комісію </w:t>
      </w:r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иївської міської ради</w:t>
      </w:r>
      <w:r w:rsidRPr="0029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итань місцевого самоврядування, регіональних та міжнародних </w:t>
      </w:r>
      <w:proofErr w:type="spellStart"/>
      <w:r w:rsidRPr="0029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’язків</w:t>
      </w:r>
      <w:proofErr w:type="spellEnd"/>
      <w:r w:rsidRPr="002924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B11754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18D891AA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4758D750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3648E683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2924F1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Київський міський голова                                                          Віталій КЛИЧКО</w:t>
      </w:r>
    </w:p>
    <w:p w14:paraId="25C01040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uk-UA"/>
        </w:rPr>
      </w:pPr>
      <w:r w:rsidRPr="002924F1">
        <w:rPr>
          <w:rFonts w:ascii="Times New Roman" w:eastAsia="Times New Roman" w:hAnsi="Times New Roman" w:cs="Times New Roman"/>
          <w:sz w:val="28"/>
          <w:lang w:val="uk-UA" w:eastAsia="ru-RU"/>
        </w:rPr>
        <w:br w:type="page"/>
      </w:r>
      <w:r w:rsidRPr="002924F1"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  <w:lastRenderedPageBreak/>
        <w:t>Подання:</w:t>
      </w:r>
    </w:p>
    <w:p w14:paraId="543C26DD" w14:textId="77777777" w:rsidR="002924F1" w:rsidRPr="002924F1" w:rsidRDefault="002924F1" w:rsidP="002924F1">
      <w:pPr>
        <w:ind w:firstLine="708"/>
        <w:jc w:val="both"/>
        <w:rPr>
          <w:rFonts w:ascii="Times New Roman" w:eastAsia="Times New Roman" w:hAnsi="Times New Roman" w:cs="Times New Roman"/>
          <w:b/>
          <w:caps/>
          <w:lang w:val="uk-UA" w:eastAsia="ru-RU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944"/>
        <w:gridCol w:w="913"/>
        <w:gridCol w:w="3782"/>
      </w:tblGrid>
      <w:tr w:rsidR="002924F1" w:rsidRPr="002924F1" w14:paraId="392C5D6F" w14:textId="77777777" w:rsidTr="00A132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ABCE4B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иївський міський голова</w:t>
            </w:r>
          </w:p>
          <w:p w14:paraId="3415DD34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45D3D215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2F4053" w14:textId="77777777" w:rsidR="002924F1" w:rsidRPr="002924F1" w:rsidRDefault="002924F1" w:rsidP="002924F1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талій КЛИЧКО</w:t>
            </w:r>
          </w:p>
          <w:p w14:paraId="31C3A20B" w14:textId="77777777" w:rsidR="002924F1" w:rsidRPr="002924F1" w:rsidRDefault="002924F1" w:rsidP="002924F1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199A01FE" w14:textId="77777777" w:rsidTr="00A132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93234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9D7EEA6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EB3696" w14:textId="77777777" w:rsidR="002924F1" w:rsidRPr="002924F1" w:rsidRDefault="002924F1" w:rsidP="002924F1">
            <w:pPr>
              <w:tabs>
                <w:tab w:val="left" w:pos="7020"/>
                <w:tab w:val="left" w:pos="7200"/>
              </w:tabs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4DF32D36" w14:textId="77777777" w:rsidTr="00A132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4B3D86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ПОГОДЖЕНО:</w:t>
            </w:r>
          </w:p>
        </w:tc>
        <w:tc>
          <w:tcPr>
            <w:tcW w:w="458" w:type="pct"/>
          </w:tcPr>
          <w:p w14:paraId="158405C3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DD9A4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5AB87FA0" w14:textId="77777777" w:rsidTr="00A132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1A5925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5EDAA2D4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A57650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63C01429" w14:textId="77777777" w:rsidTr="00A13265">
        <w:trPr>
          <w:trHeight w:val="234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050F8A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ійна комісія Київської міської ради з питань місцевого самоврядування, регіональних та міжнародних </w:t>
            </w:r>
            <w:proofErr w:type="spellStart"/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в’язків</w:t>
            </w:r>
            <w:proofErr w:type="spellEnd"/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14:paraId="243208FC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2E8F7C19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888AC" w14:textId="77777777" w:rsidR="002924F1" w:rsidRPr="002924F1" w:rsidRDefault="002924F1" w:rsidP="002924F1">
            <w:pPr>
              <w:ind w:firstLine="54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66996BC2" w14:textId="77777777" w:rsidTr="00A13265">
        <w:trPr>
          <w:trHeight w:val="13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D25564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5222B7C4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F0BD43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лія ЯРМОЛЕНКО</w:t>
            </w:r>
          </w:p>
        </w:tc>
      </w:tr>
      <w:tr w:rsidR="002924F1" w:rsidRPr="002924F1" w14:paraId="2C06DCAF" w14:textId="77777777" w:rsidTr="00A13265">
        <w:trPr>
          <w:trHeight w:val="311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C7E910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5E44E0C1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36F3311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гор ХАЦЕВИЧ</w:t>
            </w:r>
          </w:p>
        </w:tc>
      </w:tr>
      <w:tr w:rsidR="002924F1" w:rsidRPr="002924F1" w14:paraId="38E10486" w14:textId="77777777" w:rsidTr="00A132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4CE052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6466CDB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AB079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19A98404" w14:textId="77777777" w:rsidTr="00A132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77581B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C7BCBF8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4C997F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200C2C2C" w14:textId="77777777" w:rsidTr="00A13265">
        <w:trPr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3A4FFE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ійна комісія Київської міської ради з питань культури, туризму та суспільних комунікацій:</w:t>
            </w:r>
          </w:p>
          <w:p w14:paraId="331B8224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415C61C4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1F6902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3624D778" w14:textId="77777777" w:rsidTr="00A13265">
        <w:trPr>
          <w:trHeight w:val="24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7618A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а постійної комісії</w:t>
            </w:r>
          </w:p>
        </w:tc>
        <w:tc>
          <w:tcPr>
            <w:tcW w:w="458" w:type="pct"/>
          </w:tcPr>
          <w:p w14:paraId="4C359E89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0FB879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ікторія МУХА</w:t>
            </w:r>
          </w:p>
        </w:tc>
      </w:tr>
      <w:tr w:rsidR="002924F1" w:rsidRPr="002924F1" w14:paraId="69E58553" w14:textId="77777777" w:rsidTr="00A13265">
        <w:trPr>
          <w:trHeight w:val="267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6AE472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кретар постійної комісії </w:t>
            </w:r>
          </w:p>
        </w:tc>
        <w:tc>
          <w:tcPr>
            <w:tcW w:w="458" w:type="pct"/>
          </w:tcPr>
          <w:p w14:paraId="25CAB8B1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1C1885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олодимир АНДРУСИШИН</w:t>
            </w:r>
          </w:p>
        </w:tc>
      </w:tr>
      <w:tr w:rsidR="002924F1" w:rsidRPr="002924F1" w14:paraId="0D9C13D1" w14:textId="77777777" w:rsidTr="00A132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38A748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09763EBD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519A60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22740DA2" w14:textId="77777777" w:rsidTr="00A13265">
        <w:trPr>
          <w:trHeight w:val="40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B10295" w14:textId="77777777" w:rsidR="002924F1" w:rsidRPr="002924F1" w:rsidRDefault="002924F1" w:rsidP="002924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8" w:type="pct"/>
          </w:tcPr>
          <w:p w14:paraId="1CBCD6D0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89A462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924F1" w:rsidRPr="002924F1" w14:paraId="01074C19" w14:textId="77777777" w:rsidTr="00A13265">
        <w:trPr>
          <w:trHeight w:val="765"/>
          <w:tblCellSpacing w:w="15" w:type="dxa"/>
        </w:trPr>
        <w:tc>
          <w:tcPr>
            <w:tcW w:w="2542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93BC502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нувач обов’язків начальника управління правового забезпечення діяльності Київської міської ради</w:t>
            </w:r>
          </w:p>
        </w:tc>
        <w:tc>
          <w:tcPr>
            <w:tcW w:w="458" w:type="pct"/>
          </w:tcPr>
          <w:p w14:paraId="6501D0AA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1939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AEFC07" w14:textId="77777777" w:rsidR="002924F1" w:rsidRPr="002924F1" w:rsidRDefault="002924F1" w:rsidP="002924F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924F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алентина ПОЛОЖИШНИК</w:t>
            </w:r>
          </w:p>
        </w:tc>
      </w:tr>
    </w:tbl>
    <w:p w14:paraId="0FFF0D5D" w14:textId="77777777" w:rsidR="002924F1" w:rsidRPr="002924F1" w:rsidRDefault="002924F1" w:rsidP="002924F1">
      <w:pPr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2924F1">
        <w:rPr>
          <w:rFonts w:ascii="Times New Roman" w:eastAsia="Times New Roman" w:hAnsi="Times New Roman" w:cs="Times New Roman"/>
          <w:sz w:val="28"/>
          <w:lang w:val="uk-UA" w:eastAsia="ru-RU"/>
        </w:rPr>
        <w:t xml:space="preserve"> </w:t>
      </w:r>
    </w:p>
    <w:p w14:paraId="14308D10" w14:textId="5E464E38" w:rsidR="00BF2DC1" w:rsidRPr="00F77AF8" w:rsidRDefault="00BF2DC1" w:rsidP="00AB248C">
      <w:pPr>
        <w:rPr>
          <w:lang w:val="uk-UA"/>
        </w:rPr>
      </w:pPr>
      <w:r w:rsidRPr="00F77AF8">
        <w:rPr>
          <w:lang w:val="uk-UA"/>
        </w:rPr>
        <w:t xml:space="preserve">                                                          </w:t>
      </w:r>
    </w:p>
    <w:sectPr w:rsidR="00BF2DC1" w:rsidRPr="00F77AF8" w:rsidSect="00953210">
      <w:pgSz w:w="11906" w:h="16838" w:code="9"/>
      <w:pgMar w:top="1135" w:right="566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7D38E" w14:textId="77777777" w:rsidR="006005A5" w:rsidRDefault="006005A5" w:rsidP="00090616">
      <w:r>
        <w:separator/>
      </w:r>
    </w:p>
  </w:endnote>
  <w:endnote w:type="continuationSeparator" w:id="0">
    <w:p w14:paraId="0B7814D1" w14:textId="77777777" w:rsidR="006005A5" w:rsidRDefault="006005A5" w:rsidP="00090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813B31" w14:textId="77777777" w:rsidR="006005A5" w:rsidRDefault="006005A5" w:rsidP="00090616">
      <w:r>
        <w:separator/>
      </w:r>
    </w:p>
  </w:footnote>
  <w:footnote w:type="continuationSeparator" w:id="0">
    <w:p w14:paraId="126620AC" w14:textId="77777777" w:rsidR="006005A5" w:rsidRDefault="006005A5" w:rsidP="00090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10001"/>
    <w:multiLevelType w:val="hybridMultilevel"/>
    <w:tmpl w:val="2D186C9A"/>
    <w:lvl w:ilvl="0" w:tplc="F5AA02D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CD4EB7"/>
    <w:multiLevelType w:val="hybridMultilevel"/>
    <w:tmpl w:val="87961604"/>
    <w:lvl w:ilvl="0" w:tplc="FB86E04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51022A"/>
    <w:multiLevelType w:val="multilevel"/>
    <w:tmpl w:val="C1186AA6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FB2E50"/>
    <w:multiLevelType w:val="hybridMultilevel"/>
    <w:tmpl w:val="6652B26E"/>
    <w:lvl w:ilvl="0" w:tplc="4DAC2B5A">
      <w:start w:val="4"/>
      <w:numFmt w:val="decimal"/>
      <w:lvlText w:val="%1."/>
      <w:lvlJc w:val="left"/>
      <w:pPr>
        <w:ind w:left="108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5A1752"/>
    <w:multiLevelType w:val="hybridMultilevel"/>
    <w:tmpl w:val="B1A80C3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266A77"/>
    <w:multiLevelType w:val="hybridMultilevel"/>
    <w:tmpl w:val="5BBEDE06"/>
    <w:lvl w:ilvl="0" w:tplc="065E8BEE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BCD3755"/>
    <w:multiLevelType w:val="hybridMultilevel"/>
    <w:tmpl w:val="8256C000"/>
    <w:lvl w:ilvl="0" w:tplc="A44EC192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F0F3A"/>
    <w:multiLevelType w:val="hybridMultilevel"/>
    <w:tmpl w:val="2E7E1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DC1"/>
    <w:rsid w:val="00082F03"/>
    <w:rsid w:val="00090616"/>
    <w:rsid w:val="000D063B"/>
    <w:rsid w:val="000D5A56"/>
    <w:rsid w:val="000D6745"/>
    <w:rsid w:val="000E6D14"/>
    <w:rsid w:val="000F756E"/>
    <w:rsid w:val="00121DCC"/>
    <w:rsid w:val="00135EC1"/>
    <w:rsid w:val="001557C4"/>
    <w:rsid w:val="00164FB3"/>
    <w:rsid w:val="001A4616"/>
    <w:rsid w:val="001C19AD"/>
    <w:rsid w:val="001C255E"/>
    <w:rsid w:val="001C3A0A"/>
    <w:rsid w:val="001D342B"/>
    <w:rsid w:val="001D39F9"/>
    <w:rsid w:val="001D5A62"/>
    <w:rsid w:val="001E2289"/>
    <w:rsid w:val="0020051D"/>
    <w:rsid w:val="00204836"/>
    <w:rsid w:val="00216B2D"/>
    <w:rsid w:val="00232015"/>
    <w:rsid w:val="002450E5"/>
    <w:rsid w:val="002709E6"/>
    <w:rsid w:val="00276161"/>
    <w:rsid w:val="00287944"/>
    <w:rsid w:val="002924F1"/>
    <w:rsid w:val="002A369A"/>
    <w:rsid w:val="00312E02"/>
    <w:rsid w:val="0033137C"/>
    <w:rsid w:val="00355FE6"/>
    <w:rsid w:val="003804EF"/>
    <w:rsid w:val="0039135F"/>
    <w:rsid w:val="003A067C"/>
    <w:rsid w:val="003E7D9B"/>
    <w:rsid w:val="00401B8A"/>
    <w:rsid w:val="00404879"/>
    <w:rsid w:val="00413718"/>
    <w:rsid w:val="00415C21"/>
    <w:rsid w:val="00433BBF"/>
    <w:rsid w:val="00455840"/>
    <w:rsid w:val="00485DEF"/>
    <w:rsid w:val="004B39E9"/>
    <w:rsid w:val="00512AC1"/>
    <w:rsid w:val="005673C0"/>
    <w:rsid w:val="005761A8"/>
    <w:rsid w:val="00580778"/>
    <w:rsid w:val="006005A5"/>
    <w:rsid w:val="006134AB"/>
    <w:rsid w:val="006466AF"/>
    <w:rsid w:val="00663D63"/>
    <w:rsid w:val="00672E9F"/>
    <w:rsid w:val="00691A3E"/>
    <w:rsid w:val="006C2E06"/>
    <w:rsid w:val="006E32C4"/>
    <w:rsid w:val="006E5CA8"/>
    <w:rsid w:val="006F219D"/>
    <w:rsid w:val="00770199"/>
    <w:rsid w:val="007D289D"/>
    <w:rsid w:val="007F4DF7"/>
    <w:rsid w:val="008426FE"/>
    <w:rsid w:val="0086420C"/>
    <w:rsid w:val="008E3CE5"/>
    <w:rsid w:val="00953210"/>
    <w:rsid w:val="009830AE"/>
    <w:rsid w:val="009B0B28"/>
    <w:rsid w:val="009E2FD8"/>
    <w:rsid w:val="009E4107"/>
    <w:rsid w:val="009F03E0"/>
    <w:rsid w:val="00A96941"/>
    <w:rsid w:val="00AA07B5"/>
    <w:rsid w:val="00AA491C"/>
    <w:rsid w:val="00AB248C"/>
    <w:rsid w:val="00AE34A9"/>
    <w:rsid w:val="00B21ADC"/>
    <w:rsid w:val="00B508B1"/>
    <w:rsid w:val="00B51542"/>
    <w:rsid w:val="00BA1E08"/>
    <w:rsid w:val="00BC1834"/>
    <w:rsid w:val="00BF2DC1"/>
    <w:rsid w:val="00C069FD"/>
    <w:rsid w:val="00C33DE5"/>
    <w:rsid w:val="00C7403E"/>
    <w:rsid w:val="00C80830"/>
    <w:rsid w:val="00C836A3"/>
    <w:rsid w:val="00C94F01"/>
    <w:rsid w:val="00CD41E9"/>
    <w:rsid w:val="00D01870"/>
    <w:rsid w:val="00D1075B"/>
    <w:rsid w:val="00D262D7"/>
    <w:rsid w:val="00D54F7D"/>
    <w:rsid w:val="00D71535"/>
    <w:rsid w:val="00D86DBA"/>
    <w:rsid w:val="00DB5050"/>
    <w:rsid w:val="00DB7DE4"/>
    <w:rsid w:val="00DC10BF"/>
    <w:rsid w:val="00DC1A73"/>
    <w:rsid w:val="00DC2013"/>
    <w:rsid w:val="00DF3D08"/>
    <w:rsid w:val="00E04F6A"/>
    <w:rsid w:val="00E80F31"/>
    <w:rsid w:val="00EA249B"/>
    <w:rsid w:val="00EB7684"/>
    <w:rsid w:val="00F02154"/>
    <w:rsid w:val="00F746B5"/>
    <w:rsid w:val="00F77AF8"/>
    <w:rsid w:val="00FB015E"/>
    <w:rsid w:val="00FB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A6954"/>
  <w15:chartTrackingRefBased/>
  <w15:docId w15:val="{CD88EC94-5EC0-6347-B70F-F0F48048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BF2DC1"/>
    <w:pPr>
      <w:keepNext/>
      <w:spacing w:before="240" w:after="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F2DC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Bodytext4">
    <w:name w:val="Body text (4)_"/>
    <w:basedOn w:val="a0"/>
    <w:link w:val="Bodytext40"/>
    <w:rsid w:val="00BF2DC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BF2DC1"/>
    <w:pPr>
      <w:widowControl w:val="0"/>
      <w:shd w:val="clear" w:color="auto" w:fill="FFFFFF"/>
      <w:spacing w:before="720" w:after="420" w:line="320" w:lineRule="exact"/>
      <w:ind w:hanging="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F2DC1"/>
    <w:pPr>
      <w:ind w:left="720"/>
      <w:contextualSpacing/>
    </w:pPr>
  </w:style>
  <w:style w:type="character" w:customStyle="1" w:styleId="Bodytext6">
    <w:name w:val="Body text (6)_"/>
    <w:basedOn w:val="a0"/>
    <w:link w:val="Bodytext60"/>
    <w:rsid w:val="00B508B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Bodytext7">
    <w:name w:val="Body text (7)_"/>
    <w:basedOn w:val="a0"/>
    <w:link w:val="Bodytext70"/>
    <w:rsid w:val="00B508B1"/>
    <w:rPr>
      <w:rFonts w:ascii="Arial" w:eastAsia="Arial" w:hAnsi="Arial" w:cs="Arial"/>
      <w:shd w:val="clear" w:color="auto" w:fill="FFFFFF"/>
    </w:rPr>
  </w:style>
  <w:style w:type="character" w:customStyle="1" w:styleId="PicturecaptionExact">
    <w:name w:val="Picture caption Exact"/>
    <w:basedOn w:val="a0"/>
    <w:link w:val="Picturecaption"/>
    <w:rsid w:val="00B508B1"/>
    <w:rPr>
      <w:rFonts w:ascii="Arial" w:eastAsia="Arial" w:hAnsi="Arial" w:cs="Arial"/>
      <w:shd w:val="clear" w:color="auto" w:fill="FFFFFF"/>
    </w:rPr>
  </w:style>
  <w:style w:type="character" w:customStyle="1" w:styleId="Bodytext7Exact">
    <w:name w:val="Body text (7) Exact"/>
    <w:basedOn w:val="a0"/>
    <w:rsid w:val="00B508B1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paragraph" w:customStyle="1" w:styleId="Bodytext60">
    <w:name w:val="Body text (6)"/>
    <w:basedOn w:val="a"/>
    <w:link w:val="Bodytext6"/>
    <w:rsid w:val="00B508B1"/>
    <w:pPr>
      <w:widowControl w:val="0"/>
      <w:shd w:val="clear" w:color="auto" w:fill="FFFFFF"/>
      <w:spacing w:before="360"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70">
    <w:name w:val="Body text (7)"/>
    <w:basedOn w:val="a"/>
    <w:link w:val="Bodytext7"/>
    <w:rsid w:val="00B508B1"/>
    <w:pPr>
      <w:widowControl w:val="0"/>
      <w:shd w:val="clear" w:color="auto" w:fill="FFFFFF"/>
      <w:spacing w:before="360" w:after="300" w:line="320" w:lineRule="exact"/>
      <w:ind w:hanging="3"/>
      <w:jc w:val="both"/>
    </w:pPr>
    <w:rPr>
      <w:rFonts w:ascii="Arial" w:eastAsia="Arial" w:hAnsi="Arial" w:cs="Arial"/>
    </w:rPr>
  </w:style>
  <w:style w:type="paragraph" w:customStyle="1" w:styleId="Picturecaption">
    <w:name w:val="Picture caption"/>
    <w:basedOn w:val="a"/>
    <w:link w:val="PicturecaptionExact"/>
    <w:rsid w:val="00B508B1"/>
    <w:pPr>
      <w:widowControl w:val="0"/>
      <w:shd w:val="clear" w:color="auto" w:fill="FFFFFF"/>
      <w:spacing w:line="0" w:lineRule="atLeast"/>
      <w:ind w:firstLine="11"/>
    </w:pPr>
    <w:rPr>
      <w:rFonts w:ascii="Arial" w:eastAsia="Arial" w:hAnsi="Arial" w:cs="Arial"/>
    </w:rPr>
  </w:style>
  <w:style w:type="table" w:styleId="a4">
    <w:name w:val="Table Grid"/>
    <w:basedOn w:val="a1"/>
    <w:uiPriority w:val="39"/>
    <w:rsid w:val="00B5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090616"/>
  </w:style>
  <w:style w:type="paragraph" w:styleId="a7">
    <w:name w:val="footer"/>
    <w:basedOn w:val="a"/>
    <w:link w:val="a8"/>
    <w:uiPriority w:val="99"/>
    <w:unhideWhenUsed/>
    <w:rsid w:val="00090616"/>
    <w:pPr>
      <w:tabs>
        <w:tab w:val="center" w:pos="4680"/>
        <w:tab w:val="right" w:pos="9360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090616"/>
  </w:style>
  <w:style w:type="paragraph" w:styleId="a9">
    <w:name w:val="Balloon Text"/>
    <w:basedOn w:val="a"/>
    <w:link w:val="aa"/>
    <w:uiPriority w:val="99"/>
    <w:semiHidden/>
    <w:unhideWhenUsed/>
    <w:rsid w:val="00EA249B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A249B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0E6D1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styleId="ab">
    <w:name w:val="Hyperlink"/>
    <w:basedOn w:val="a0"/>
    <w:uiPriority w:val="99"/>
    <w:unhideWhenUsed/>
    <w:rsid w:val="001C19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5EAC126-D44B-459C-A23D-F5C84BD0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65</Words>
  <Characters>1007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лободянюк</dc:creator>
  <cp:keywords/>
  <dc:description/>
  <cp:lastModifiedBy>Chernenko</cp:lastModifiedBy>
  <cp:revision>4</cp:revision>
  <cp:lastPrinted>2021-04-13T16:13:00Z</cp:lastPrinted>
  <dcterms:created xsi:type="dcterms:W3CDTF">2022-08-19T09:22:00Z</dcterms:created>
  <dcterms:modified xsi:type="dcterms:W3CDTF">2022-08-19T11:21:00Z</dcterms:modified>
</cp:coreProperties>
</file>